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8388E60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BC2700" w:rsidRDefault="00423D81" w:rsidP="008E1BE6">
      <w:pPr>
        <w:pStyle w:val="1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82931731"/>
      <w:r w:rsidRPr="00BC2700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</w:t>
      </w:r>
      <w:r w:rsidR="00671FA2" w:rsidRPr="00BC2700">
        <w:rPr>
          <w:rFonts w:ascii="Times New Roman" w:hAnsi="Times New Roman" w:cs="Times New Roman"/>
          <w:sz w:val="28"/>
          <w:szCs w:val="28"/>
        </w:rPr>
        <w:lastRenderedPageBreak/>
        <w:t>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4FC9CD67" w:rsidR="00B737E9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sectPr w:rsidR="00B737E9" w:rsidRPr="00BC2700" w:rsidSect="0045507B">
      <w:footerReference w:type="default" r:id="rId8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738E" w14:textId="77777777" w:rsidR="004C1147" w:rsidRDefault="004C1147" w:rsidP="003621E9">
      <w:pPr>
        <w:spacing w:after="0" w:line="240" w:lineRule="auto"/>
      </w:pPr>
      <w:r>
        <w:separator/>
      </w:r>
    </w:p>
  </w:endnote>
  <w:endnote w:type="continuationSeparator" w:id="0">
    <w:p w14:paraId="353D810C" w14:textId="77777777" w:rsidR="004C1147" w:rsidRDefault="004C1147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Pr="003621E9">
          <w:rPr>
            <w:rFonts w:ascii="Times New Roman" w:hAnsi="Times New Roman" w:cs="Times New Roman"/>
          </w:rPr>
          <w:t>2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5D87" w14:textId="77777777" w:rsidR="004C1147" w:rsidRDefault="004C1147" w:rsidP="003621E9">
      <w:pPr>
        <w:spacing w:after="0" w:line="240" w:lineRule="auto"/>
      </w:pPr>
      <w:r>
        <w:separator/>
      </w:r>
    </w:p>
  </w:footnote>
  <w:footnote w:type="continuationSeparator" w:id="0">
    <w:p w14:paraId="56C0EA2D" w14:textId="77777777" w:rsidR="004C1147" w:rsidRDefault="004C1147" w:rsidP="0036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B2"/>
    <w:rsid w:val="00003A69"/>
    <w:rsid w:val="00016A7B"/>
    <w:rsid w:val="00017526"/>
    <w:rsid w:val="00041FC0"/>
    <w:rsid w:val="00061089"/>
    <w:rsid w:val="00064124"/>
    <w:rsid w:val="000F2216"/>
    <w:rsid w:val="002579B3"/>
    <w:rsid w:val="002E7EA5"/>
    <w:rsid w:val="00354A03"/>
    <w:rsid w:val="003621E9"/>
    <w:rsid w:val="00423D81"/>
    <w:rsid w:val="00430C4D"/>
    <w:rsid w:val="0045507B"/>
    <w:rsid w:val="004A213D"/>
    <w:rsid w:val="004C1147"/>
    <w:rsid w:val="004E409F"/>
    <w:rsid w:val="005E60AA"/>
    <w:rsid w:val="00671FA2"/>
    <w:rsid w:val="007C38A0"/>
    <w:rsid w:val="0085651D"/>
    <w:rsid w:val="008C21F0"/>
    <w:rsid w:val="008E1BE6"/>
    <w:rsid w:val="00955061"/>
    <w:rsid w:val="009848CA"/>
    <w:rsid w:val="00B737E9"/>
    <w:rsid w:val="00B91E8F"/>
    <w:rsid w:val="00BC2700"/>
    <w:rsid w:val="00C14C48"/>
    <w:rsid w:val="00C73FB2"/>
    <w:rsid w:val="00C80A1B"/>
    <w:rsid w:val="00C846AF"/>
    <w:rsid w:val="00CA2138"/>
    <w:rsid w:val="00D82F7A"/>
    <w:rsid w:val="00DD09D8"/>
    <w:rsid w:val="00E8455E"/>
    <w:rsid w:val="00EE729A"/>
    <w:rsid w:val="00EF7599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  <w15:chartTrackingRefBased/>
  <w15:docId w15:val="{54AA0178-C4D3-4EE9-9557-D344B21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0D8-6733-4E85-B1F3-14340ED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Andrey PEtrovich</cp:lastModifiedBy>
  <cp:revision>20</cp:revision>
  <dcterms:created xsi:type="dcterms:W3CDTF">2024-11-19T11:47:00Z</dcterms:created>
  <dcterms:modified xsi:type="dcterms:W3CDTF">2025-01-03T10:30:00Z</dcterms:modified>
</cp:coreProperties>
</file>